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CE" w:rsidRPr="00842707" w:rsidRDefault="00D155CE" w:rsidP="00D155C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42707">
        <w:rPr>
          <w:rFonts w:ascii="Times New Roman" w:hAnsi="Times New Roman" w:cs="Times New Roman"/>
          <w:b/>
          <w:sz w:val="32"/>
        </w:rPr>
        <w:t>Отчет</w:t>
      </w:r>
    </w:p>
    <w:p w:rsidR="00811861" w:rsidRPr="00842707" w:rsidRDefault="00D155CE" w:rsidP="00D155C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42707">
        <w:rPr>
          <w:rFonts w:ascii="Times New Roman" w:hAnsi="Times New Roman" w:cs="Times New Roman"/>
          <w:b/>
          <w:sz w:val="32"/>
        </w:rPr>
        <w:t>о Всероссийской акции «СТОП ВИЧ/СПИД»</w:t>
      </w:r>
    </w:p>
    <w:p w:rsidR="00D155CE" w:rsidRPr="00842707" w:rsidRDefault="00D155CE" w:rsidP="00D155C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842707">
        <w:rPr>
          <w:rFonts w:ascii="Times New Roman" w:hAnsi="Times New Roman" w:cs="Times New Roman"/>
          <w:sz w:val="24"/>
        </w:rPr>
        <w:t>МКОУ «</w:t>
      </w:r>
      <w:proofErr w:type="spellStart"/>
      <w:r w:rsidRPr="00842707">
        <w:rPr>
          <w:rFonts w:ascii="Times New Roman" w:hAnsi="Times New Roman" w:cs="Times New Roman"/>
          <w:sz w:val="24"/>
        </w:rPr>
        <w:t>Тюбинская</w:t>
      </w:r>
      <w:proofErr w:type="spellEnd"/>
      <w:r w:rsidRPr="00842707">
        <w:rPr>
          <w:rFonts w:ascii="Times New Roman" w:hAnsi="Times New Roman" w:cs="Times New Roman"/>
          <w:sz w:val="24"/>
        </w:rPr>
        <w:t xml:space="preserve"> СОШ» Кумторкалинского района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5813"/>
        <w:gridCol w:w="4554"/>
        <w:gridCol w:w="2107"/>
        <w:gridCol w:w="1442"/>
        <w:gridCol w:w="1442"/>
      </w:tblGrid>
      <w:tr w:rsidR="00C43B11" w:rsidRPr="00842707" w:rsidTr="00C56811">
        <w:tc>
          <w:tcPr>
            <w:tcW w:w="567" w:type="dxa"/>
          </w:tcPr>
          <w:p w:rsidR="00D155CE" w:rsidRPr="00842707" w:rsidRDefault="00D155CE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813" w:type="dxa"/>
          </w:tcPr>
          <w:p w:rsidR="00D155CE" w:rsidRPr="00842707" w:rsidRDefault="00D155CE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Форма мероприятия</w:t>
            </w:r>
          </w:p>
        </w:tc>
        <w:tc>
          <w:tcPr>
            <w:tcW w:w="4554" w:type="dxa"/>
          </w:tcPr>
          <w:p w:rsidR="00D155CE" w:rsidRPr="00842707" w:rsidRDefault="00D155CE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107" w:type="dxa"/>
          </w:tcPr>
          <w:p w:rsidR="00D155CE" w:rsidRPr="00842707" w:rsidRDefault="00D155CE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Количество образовательных организаций</w:t>
            </w:r>
            <w:r w:rsidR="00C56811" w:rsidRPr="00842707">
              <w:rPr>
                <w:rFonts w:ascii="Times New Roman" w:hAnsi="Times New Roman" w:cs="Times New Roman"/>
                <w:sz w:val="24"/>
              </w:rPr>
              <w:t>,</w:t>
            </w:r>
            <w:r w:rsidRPr="00842707">
              <w:rPr>
                <w:rFonts w:ascii="Times New Roman" w:hAnsi="Times New Roman" w:cs="Times New Roman"/>
                <w:sz w:val="24"/>
              </w:rPr>
              <w:t xml:space="preserve"> охваченных данным мероприятием</w:t>
            </w:r>
          </w:p>
        </w:tc>
        <w:tc>
          <w:tcPr>
            <w:tcW w:w="1442" w:type="dxa"/>
          </w:tcPr>
          <w:p w:rsidR="00D155CE" w:rsidRPr="00842707" w:rsidRDefault="00D155CE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Количество охваченных детей</w:t>
            </w:r>
          </w:p>
        </w:tc>
        <w:tc>
          <w:tcPr>
            <w:tcW w:w="1442" w:type="dxa"/>
          </w:tcPr>
          <w:p w:rsidR="00D155CE" w:rsidRPr="00842707" w:rsidRDefault="00D155CE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Количество охваченных родителей</w:t>
            </w:r>
          </w:p>
        </w:tc>
      </w:tr>
      <w:tr w:rsidR="00C43B11" w:rsidRPr="00842707" w:rsidTr="00C56811">
        <w:tc>
          <w:tcPr>
            <w:tcW w:w="567" w:type="dxa"/>
          </w:tcPr>
          <w:p w:rsidR="00D155CE" w:rsidRPr="00842707" w:rsidRDefault="00D155CE" w:rsidP="00D155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</w:tcPr>
          <w:p w:rsidR="00D155CE" w:rsidRPr="00842707" w:rsidRDefault="00D155CE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4554" w:type="dxa"/>
          </w:tcPr>
          <w:p w:rsidR="00D155CE" w:rsidRPr="00842707" w:rsidRDefault="00C56811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декабря 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ИДом</w:t>
            </w:r>
            <w:proofErr w:type="spellEnd"/>
          </w:p>
        </w:tc>
        <w:tc>
          <w:tcPr>
            <w:tcW w:w="2107" w:type="dxa"/>
          </w:tcPr>
          <w:p w:rsidR="00D155CE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42" w:type="dxa"/>
          </w:tcPr>
          <w:p w:rsidR="00D155CE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0</w:t>
            </w:r>
          </w:p>
        </w:tc>
        <w:tc>
          <w:tcPr>
            <w:tcW w:w="1442" w:type="dxa"/>
          </w:tcPr>
          <w:p w:rsidR="00D155CE" w:rsidRPr="00842707" w:rsidRDefault="00C56811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C43B11" w:rsidRPr="00842707" w:rsidTr="00C56811">
        <w:tc>
          <w:tcPr>
            <w:tcW w:w="567" w:type="dxa"/>
          </w:tcPr>
          <w:p w:rsidR="00D155CE" w:rsidRPr="00842707" w:rsidRDefault="00D155CE" w:rsidP="00D155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</w:tcPr>
          <w:p w:rsidR="00D155CE" w:rsidRPr="00842707" w:rsidRDefault="00D155CE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Родительское собрание</w:t>
            </w:r>
          </w:p>
        </w:tc>
        <w:tc>
          <w:tcPr>
            <w:tcW w:w="4554" w:type="dxa"/>
          </w:tcPr>
          <w:p w:rsidR="00D155CE" w:rsidRPr="00842707" w:rsidRDefault="00C56811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декабря 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ИДом</w:t>
            </w:r>
            <w:proofErr w:type="spellEnd"/>
          </w:p>
        </w:tc>
        <w:tc>
          <w:tcPr>
            <w:tcW w:w="2107" w:type="dxa"/>
          </w:tcPr>
          <w:p w:rsidR="00D155CE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42" w:type="dxa"/>
          </w:tcPr>
          <w:p w:rsidR="00D155CE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2" w:type="dxa"/>
          </w:tcPr>
          <w:p w:rsidR="00D155CE" w:rsidRPr="00842707" w:rsidRDefault="00C56811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C43B11" w:rsidRPr="00842707" w:rsidTr="00C56811">
        <w:tc>
          <w:tcPr>
            <w:tcW w:w="567" w:type="dxa"/>
          </w:tcPr>
          <w:p w:rsidR="00D155CE" w:rsidRPr="00842707" w:rsidRDefault="00D155CE" w:rsidP="00D155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</w:tcPr>
          <w:p w:rsidR="00D155CE" w:rsidRPr="00842707" w:rsidRDefault="00D155CE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Акция</w:t>
            </w:r>
          </w:p>
        </w:tc>
        <w:tc>
          <w:tcPr>
            <w:tcW w:w="4554" w:type="dxa"/>
          </w:tcPr>
          <w:p w:rsidR="00D155CE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П ВИЧ/СПИД</w:t>
            </w:r>
          </w:p>
        </w:tc>
        <w:tc>
          <w:tcPr>
            <w:tcW w:w="2107" w:type="dxa"/>
          </w:tcPr>
          <w:p w:rsidR="00D155CE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42" w:type="dxa"/>
          </w:tcPr>
          <w:p w:rsidR="00D155CE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442" w:type="dxa"/>
          </w:tcPr>
          <w:p w:rsidR="00D155CE" w:rsidRPr="00842707" w:rsidRDefault="00C56811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D155CE" w:rsidRPr="00842707" w:rsidTr="00C56811">
        <w:tc>
          <w:tcPr>
            <w:tcW w:w="567" w:type="dxa"/>
          </w:tcPr>
          <w:p w:rsidR="00D155CE" w:rsidRPr="00C56811" w:rsidRDefault="00D155CE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4" w:type="dxa"/>
            <w:gridSpan w:val="3"/>
          </w:tcPr>
          <w:p w:rsidR="00D155CE" w:rsidRPr="00842707" w:rsidRDefault="00D155CE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442" w:type="dxa"/>
          </w:tcPr>
          <w:p w:rsidR="00D155CE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3</w:t>
            </w:r>
          </w:p>
        </w:tc>
        <w:tc>
          <w:tcPr>
            <w:tcW w:w="1442" w:type="dxa"/>
          </w:tcPr>
          <w:p w:rsidR="00D155CE" w:rsidRPr="00842707" w:rsidRDefault="00C56811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0</w:t>
            </w:r>
          </w:p>
        </w:tc>
      </w:tr>
      <w:tr w:rsidR="00C43B11" w:rsidRPr="00842707" w:rsidTr="00C56811">
        <w:tc>
          <w:tcPr>
            <w:tcW w:w="567" w:type="dxa"/>
          </w:tcPr>
          <w:p w:rsidR="00D155CE" w:rsidRPr="00842707" w:rsidRDefault="00D155CE" w:rsidP="00C568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</w:tcPr>
          <w:p w:rsidR="00D155CE" w:rsidRPr="00842707" w:rsidRDefault="00D155CE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 xml:space="preserve">Интернет-опрос по выявлению профильной компетенции в области профилактики ВИЧ- инфекции на </w:t>
            </w:r>
            <w:proofErr w:type="spellStart"/>
            <w:r w:rsidRPr="00842707">
              <w:rPr>
                <w:rFonts w:ascii="Times New Roman" w:hAnsi="Times New Roman" w:cs="Times New Roman"/>
                <w:sz w:val="24"/>
              </w:rPr>
              <w:t>веб-ресурсе</w:t>
            </w:r>
            <w:proofErr w:type="spellEnd"/>
          </w:p>
        </w:tc>
        <w:tc>
          <w:tcPr>
            <w:tcW w:w="4554" w:type="dxa"/>
          </w:tcPr>
          <w:p w:rsidR="00D155CE" w:rsidRPr="00842707" w:rsidRDefault="00D155CE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7" w:type="dxa"/>
          </w:tcPr>
          <w:p w:rsidR="00D155CE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42" w:type="dxa"/>
          </w:tcPr>
          <w:p w:rsidR="00D155CE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442" w:type="dxa"/>
          </w:tcPr>
          <w:p w:rsidR="00D155CE" w:rsidRPr="00842707" w:rsidRDefault="00C56811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D155CE" w:rsidRPr="00842707" w:rsidTr="00C56811">
        <w:tc>
          <w:tcPr>
            <w:tcW w:w="567" w:type="dxa"/>
          </w:tcPr>
          <w:p w:rsidR="00D155CE" w:rsidRPr="00C56811" w:rsidRDefault="00D155CE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4" w:type="dxa"/>
            <w:gridSpan w:val="3"/>
          </w:tcPr>
          <w:p w:rsidR="00D155CE" w:rsidRPr="00842707" w:rsidRDefault="00D155CE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442" w:type="dxa"/>
          </w:tcPr>
          <w:p w:rsidR="00D155CE" w:rsidRPr="00842707" w:rsidRDefault="00D155CE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2" w:type="dxa"/>
          </w:tcPr>
          <w:p w:rsidR="00D155CE" w:rsidRPr="00842707" w:rsidRDefault="00D155CE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3B11" w:rsidRPr="00842707" w:rsidTr="00C56811">
        <w:trPr>
          <w:trHeight w:val="1258"/>
        </w:trPr>
        <w:tc>
          <w:tcPr>
            <w:tcW w:w="567" w:type="dxa"/>
          </w:tcPr>
          <w:p w:rsidR="00D155CE" w:rsidRPr="00842707" w:rsidRDefault="00D155CE" w:rsidP="00C568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</w:tcPr>
          <w:p w:rsidR="00D155CE" w:rsidRPr="00842707" w:rsidRDefault="00D155CE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Размещение на сайтах образовательных организаций</w:t>
            </w:r>
            <w:r w:rsidR="00C43B11" w:rsidRPr="00842707">
              <w:rPr>
                <w:rFonts w:ascii="Times New Roman" w:hAnsi="Times New Roman" w:cs="Times New Roman"/>
                <w:sz w:val="24"/>
              </w:rPr>
              <w:t xml:space="preserve"> информационных материалов с официального сайта Всероссийской акции </w:t>
            </w:r>
            <w:proofErr w:type="spellStart"/>
            <w:r w:rsidR="00C43B11" w:rsidRPr="00842707">
              <w:rPr>
                <w:rFonts w:ascii="Times New Roman" w:hAnsi="Times New Roman" w:cs="Times New Roman"/>
                <w:sz w:val="24"/>
              </w:rPr>
              <w:t>стопвичспид</w:t>
            </w:r>
            <w:proofErr w:type="gramStart"/>
            <w:r w:rsidR="00C43B11" w:rsidRPr="00842707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C43B11" w:rsidRPr="00842707"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</w:p>
        </w:tc>
        <w:tc>
          <w:tcPr>
            <w:tcW w:w="4554" w:type="dxa"/>
          </w:tcPr>
          <w:p w:rsidR="00D155CE" w:rsidRPr="00842707" w:rsidRDefault="00C56811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7" w:type="dxa"/>
          </w:tcPr>
          <w:p w:rsidR="00D155CE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42" w:type="dxa"/>
          </w:tcPr>
          <w:p w:rsidR="00C56811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55CE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2" w:type="dxa"/>
          </w:tcPr>
          <w:p w:rsidR="00D155CE" w:rsidRPr="00842707" w:rsidRDefault="00D155CE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3B11" w:rsidRPr="00842707" w:rsidRDefault="00C56811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43B11" w:rsidRPr="00842707" w:rsidTr="00C56811">
        <w:tc>
          <w:tcPr>
            <w:tcW w:w="567" w:type="dxa"/>
          </w:tcPr>
          <w:p w:rsidR="00C43B11" w:rsidRPr="00C56811" w:rsidRDefault="00C43B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4" w:type="dxa"/>
            <w:gridSpan w:val="3"/>
          </w:tcPr>
          <w:p w:rsidR="00C43B11" w:rsidRPr="00842707" w:rsidRDefault="00C43B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442" w:type="dxa"/>
          </w:tcPr>
          <w:p w:rsidR="00C43B11" w:rsidRPr="00842707" w:rsidRDefault="00C43B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2" w:type="dxa"/>
          </w:tcPr>
          <w:p w:rsidR="00C43B11" w:rsidRPr="00842707" w:rsidRDefault="00C43B11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3B11" w:rsidRPr="00842707" w:rsidTr="00C56811">
        <w:tc>
          <w:tcPr>
            <w:tcW w:w="567" w:type="dxa"/>
          </w:tcPr>
          <w:p w:rsidR="00C43B11" w:rsidRPr="00842707" w:rsidRDefault="00C43B11" w:rsidP="00C5681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</w:tcPr>
          <w:p w:rsidR="00C43B11" w:rsidRPr="00842707" w:rsidRDefault="00C43B11" w:rsidP="00C43B11">
            <w:pPr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 xml:space="preserve">Размещение на стендах образовательных организаций информационных материалов с официального сайта Всероссийской акции </w:t>
            </w:r>
            <w:proofErr w:type="spellStart"/>
            <w:r w:rsidRPr="00842707">
              <w:rPr>
                <w:rFonts w:ascii="Times New Roman" w:hAnsi="Times New Roman" w:cs="Times New Roman"/>
                <w:sz w:val="24"/>
              </w:rPr>
              <w:t>стопвичспид</w:t>
            </w:r>
            <w:proofErr w:type="gramStart"/>
            <w:r w:rsidRPr="00842707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842707"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</w:p>
        </w:tc>
        <w:tc>
          <w:tcPr>
            <w:tcW w:w="4554" w:type="dxa"/>
          </w:tcPr>
          <w:p w:rsidR="00C43B11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7" w:type="dxa"/>
          </w:tcPr>
          <w:p w:rsidR="00C43B11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42" w:type="dxa"/>
          </w:tcPr>
          <w:p w:rsidR="00C43B11" w:rsidRPr="00842707" w:rsidRDefault="00C568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2" w:type="dxa"/>
          </w:tcPr>
          <w:p w:rsidR="00C43B11" w:rsidRPr="00842707" w:rsidRDefault="00C56811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43B11" w:rsidRPr="00842707" w:rsidTr="00C56811">
        <w:trPr>
          <w:trHeight w:val="463"/>
        </w:trPr>
        <w:tc>
          <w:tcPr>
            <w:tcW w:w="567" w:type="dxa"/>
          </w:tcPr>
          <w:p w:rsidR="00C43B11" w:rsidRPr="00C56811" w:rsidRDefault="00C43B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4" w:type="dxa"/>
            <w:gridSpan w:val="3"/>
          </w:tcPr>
          <w:p w:rsidR="00C43B11" w:rsidRPr="00842707" w:rsidRDefault="00C43B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2707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442" w:type="dxa"/>
          </w:tcPr>
          <w:p w:rsidR="00C43B11" w:rsidRPr="00842707" w:rsidRDefault="00C43B11" w:rsidP="00C568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2" w:type="dxa"/>
          </w:tcPr>
          <w:p w:rsidR="00C43B11" w:rsidRPr="00842707" w:rsidRDefault="00C43B11" w:rsidP="00D155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155CE" w:rsidRPr="00842707" w:rsidRDefault="00D155CE" w:rsidP="00C43B11">
      <w:pPr>
        <w:spacing w:line="240" w:lineRule="auto"/>
        <w:rPr>
          <w:rFonts w:ascii="Times New Roman" w:hAnsi="Times New Roman" w:cs="Times New Roman"/>
          <w:sz w:val="24"/>
        </w:rPr>
      </w:pPr>
    </w:p>
    <w:p w:rsidR="00C43B11" w:rsidRPr="00842707" w:rsidRDefault="00C43B11" w:rsidP="00C43B11">
      <w:pPr>
        <w:spacing w:line="240" w:lineRule="auto"/>
        <w:rPr>
          <w:rFonts w:ascii="Times New Roman" w:hAnsi="Times New Roman" w:cs="Times New Roman"/>
          <w:sz w:val="24"/>
        </w:rPr>
      </w:pPr>
    </w:p>
    <w:sectPr w:rsidR="00C43B11" w:rsidRPr="00842707" w:rsidSect="00C56811">
      <w:pgSz w:w="16838" w:h="11906" w:orient="landscape"/>
      <w:pgMar w:top="426" w:right="28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4AA4"/>
    <w:multiLevelType w:val="hybridMultilevel"/>
    <w:tmpl w:val="2FBCC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E0"/>
    <w:multiLevelType w:val="hybridMultilevel"/>
    <w:tmpl w:val="2FBCC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84787D"/>
    <w:multiLevelType w:val="hybridMultilevel"/>
    <w:tmpl w:val="2FBCC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221581"/>
    <w:multiLevelType w:val="hybridMultilevel"/>
    <w:tmpl w:val="2FBCC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5CE"/>
    <w:rsid w:val="00811861"/>
    <w:rsid w:val="00842707"/>
    <w:rsid w:val="00C43B11"/>
    <w:rsid w:val="00C56811"/>
    <w:rsid w:val="00D1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B54C-1EF3-4B3E-A881-B4AEC42D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-nout-1</dc:creator>
  <cp:keywords/>
  <dc:description/>
  <cp:lastModifiedBy>ts-nout-1</cp:lastModifiedBy>
  <cp:revision>8</cp:revision>
  <dcterms:created xsi:type="dcterms:W3CDTF">2019-11-30T19:06:00Z</dcterms:created>
  <dcterms:modified xsi:type="dcterms:W3CDTF">2019-11-30T19:59:00Z</dcterms:modified>
</cp:coreProperties>
</file>